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D8" w:rsidRPr="00FA19AA" w:rsidRDefault="00037F52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>
                <wp:simplePos x="0" y="0"/>
                <wp:positionH relativeFrom="column">
                  <wp:posOffset>3166744</wp:posOffset>
                </wp:positionH>
                <wp:positionV relativeFrom="paragraph">
                  <wp:posOffset>-180340</wp:posOffset>
                </wp:positionV>
                <wp:extent cx="0" cy="7553960"/>
                <wp:effectExtent l="0" t="0" r="19050" b="27940"/>
                <wp:wrapNone/>
                <wp:docPr id="1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539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49.35pt,-14.2pt" to="249.3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" strokecolor="#4579b8 [3044]">
                <v:stroke dashstyle="dashDot"/>
                <o:lock v:ext="edit" shapetype="f"/>
              </v:line>
            </w:pict>
          </mc:Fallback>
        </mc:AlternateContent>
      </w:r>
      <w:r w:rsidR="00D923D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0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923D8" w:rsidRPr="00FA19AA">
        <w:rPr>
          <w:rFonts w:ascii="Times New Roman" w:hAnsi="Times New Roman" w:cs="Times New Roman"/>
          <w:b/>
          <w:sz w:val="24"/>
          <w:szCs w:val="24"/>
        </w:rPr>
        <w:t xml:space="preserve">Субсидия на </w:t>
      </w:r>
      <w:proofErr w:type="spellStart"/>
      <w:r w:rsidR="00D923D8" w:rsidRPr="00FA19AA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="00D923D8" w:rsidRPr="00FA19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350C" w:rsidRPr="00FA19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3D8" w:rsidRPr="00FA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037F52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5255</wp:posOffset>
                </wp:positionV>
                <wp:extent cx="3051810" cy="715645"/>
                <wp:effectExtent l="57150" t="19050" r="72390" b="103505"/>
                <wp:wrapNone/>
                <wp:docPr id="12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1810" cy="7156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2E52CE" w:rsidRDefault="00B33738" w:rsidP="0099499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Новая региональная мера социальной поддержки п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огазификаци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домовладени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-.3pt;margin-top:10.65pt;width:240.3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2E52CE" w:rsidRDefault="00B33738" w:rsidP="0099499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Новая региональная мера социальной поддержки по догазификации домовладений!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52CE" w:rsidRPr="00FA19AA" w:rsidRDefault="00B33738" w:rsidP="002E5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В Смоленской области введена новая мера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соцподдержк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убсиди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на покупку и установку газоиспользующего </w:t>
      </w:r>
      <w:proofErr w:type="gramStart"/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оборудования</w:t>
      </w:r>
      <w:proofErr w:type="gramEnd"/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и проведение работ внутри границ земельных участков в рамках реализации мероприятий 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по осуществлению подключения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газоиспользующего оборудования и </w:t>
      </w:r>
      <w:r w:rsidR="00FA19A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объектов капитального строительства 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к газораспределительным сетям при </w:t>
      </w:r>
      <w:proofErr w:type="spellStart"/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догазификации</w:t>
      </w:r>
      <w:proofErr w:type="spellEnd"/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».</w:t>
      </w:r>
    </w:p>
    <w:p w:rsidR="00CB6524" w:rsidRDefault="00037F52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4620</wp:posOffset>
                </wp:positionV>
                <wp:extent cx="3004185" cy="317500"/>
                <wp:effectExtent l="57150" t="19050" r="81915" b="10160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4185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2E52CE" w:rsidRDefault="002E52CE" w:rsidP="002E52C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2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ля чего предназначена субсид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.3pt;margin-top:10.6pt;width:236.5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2E52CE" w:rsidRDefault="002E52CE" w:rsidP="002E52C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2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Для чего предназначена субсидия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044E46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E52CE" w:rsidRPr="00FA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A19AA">
        <w:rPr>
          <w:rFonts w:ascii="Times New Roman" w:hAnsi="Times New Roman" w:cs="Times New Roman"/>
          <w:bCs/>
          <w:sz w:val="20"/>
          <w:szCs w:val="20"/>
        </w:rPr>
        <w:t xml:space="preserve">озволяет компенсировать отдельным категориям граждан часть их затрат на проведение предстоящих работ по </w:t>
      </w:r>
      <w:proofErr w:type="spellStart"/>
      <w:r w:rsidR="002E52CE" w:rsidRPr="00FA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="002E52CE" w:rsidRPr="00FA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в том числе газоиспользующее оборудование).</w: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037F52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5720</wp:posOffset>
                </wp:positionV>
                <wp:extent cx="3016250" cy="329565"/>
                <wp:effectExtent l="57150" t="19050" r="69850" b="89535"/>
                <wp:wrapNone/>
                <wp:docPr id="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BF" w:rsidRPr="008F7BBF" w:rsidRDefault="008F7BBF" w:rsidP="008F7BB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7B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Категори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1.25pt;margin-top:3.6pt;width:237.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F7BBF" w:rsidRPr="008F7BBF" w:rsidRDefault="008F7BBF" w:rsidP="008F7BB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F7BB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Категории гражд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инвалид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ветеран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члены семей погибших (умерших) инвалидов ВОВ и инвалидов боевых действий, участников ВОВ, ветеранов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lastRenderedPageBreak/>
        <w:t xml:space="preserve">многодетные семьи, имеющие троих и более детей; </w:t>
      </w:r>
    </w:p>
    <w:p w:rsidR="0059092D" w:rsidRPr="00FA19AA" w:rsidRDefault="00037F52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08416" behindDoc="0" locked="0" layoutInCell="1" allowOverlap="1">
                <wp:simplePos x="0" y="0"/>
                <wp:positionH relativeFrom="column">
                  <wp:posOffset>6652894</wp:posOffset>
                </wp:positionH>
                <wp:positionV relativeFrom="paragraph">
                  <wp:posOffset>-6753225</wp:posOffset>
                </wp:positionV>
                <wp:extent cx="0" cy="7658735"/>
                <wp:effectExtent l="0" t="0" r="19050" b="0"/>
                <wp:wrapNone/>
                <wp:docPr id="8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5873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8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523.85pt,-531.75pt" to="523.8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" strokecolor="#4579b8 [3044]">
                <v:stroke dashstyle="dashDot"/>
                <o:lock v:ext="edit" shapetype="f"/>
              </v:line>
            </w:pict>
          </mc:Fallback>
        </mc:AlternateContent>
      </w:r>
      <w:r w:rsidR="0059092D" w:rsidRPr="00FA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="0059092D" w:rsidRPr="00FA19AA">
        <w:rPr>
          <w:rFonts w:ascii="Times New Roman" w:hAnsi="Times New Roman" w:cs="Times New Roman"/>
          <w:color w:val="000000"/>
          <w:sz w:val="20"/>
          <w:szCs w:val="20"/>
        </w:rPr>
        <w:t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01.01.2023 – 13 944,00 руб</w:t>
      </w:r>
      <w:r w:rsidR="0059092D" w:rsidRPr="00FA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/>
          <w:sz w:val="20"/>
          <w:szCs w:val="20"/>
        </w:rPr>
        <w:t xml:space="preserve">Размер субсидии на </w:t>
      </w:r>
      <w:proofErr w:type="spellStart"/>
      <w:r w:rsidRPr="00FA19AA">
        <w:rPr>
          <w:rFonts w:ascii="Times New Roman" w:hAnsi="Times New Roman" w:cs="Times New Roman"/>
          <w:b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4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 xml:space="preserve">в соответствии со стоимостью работ, указанной в договоре о подключении (технологическом присоединении), и с учетом уже ранее выплаченной федеральной субсидии на </w:t>
      </w:r>
      <w:proofErr w:type="spellStart"/>
      <w:r w:rsidRPr="00FA19AA">
        <w:rPr>
          <w:rFonts w:ascii="Times New Roman" w:hAnsi="Times New Roman" w:cs="Times New Roman"/>
          <w:i/>
          <w:sz w:val="20"/>
          <w:szCs w:val="20"/>
        </w:rPr>
        <w:t>догазификацию</w:t>
      </w:r>
      <w:proofErr w:type="spellEnd"/>
      <w:r w:rsidR="00B14F95" w:rsidRPr="00FA19AA">
        <w:rPr>
          <w:rFonts w:ascii="Times New Roman" w:hAnsi="Times New Roman" w:cs="Times New Roman"/>
          <w:i/>
          <w:sz w:val="20"/>
          <w:szCs w:val="20"/>
        </w:rPr>
        <w:t xml:space="preserve"> по постановлению  от 28.02.2023 № 68</w:t>
      </w:r>
      <w:r w:rsidRPr="00FA19AA">
        <w:rPr>
          <w:rFonts w:ascii="Times New Roman" w:hAnsi="Times New Roman" w:cs="Times New Roman"/>
          <w:sz w:val="20"/>
          <w:szCs w:val="20"/>
        </w:rPr>
        <w:t>)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В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бывшие несовершеннолетние узники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семьи, имеющие детей-инвалид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I группы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труженики тыла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члены семей мобилизованных граждан, члены семей добровольцев, члены семей граждан, заключивших контракт, члены семей граждан, погибших (умерших) в ходе специальной военной операции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FA19AA">
        <w:rPr>
          <w:rFonts w:ascii="Times New Roman" w:hAnsi="Times New Roman" w:cs="Times New Roman"/>
          <w:b/>
          <w:sz w:val="20"/>
          <w:szCs w:val="20"/>
        </w:rPr>
        <w:t xml:space="preserve">Размер субсидии на </w:t>
      </w:r>
      <w:proofErr w:type="spellStart"/>
      <w:r w:rsidRPr="00FA19AA">
        <w:rPr>
          <w:rFonts w:ascii="Times New Roman" w:hAnsi="Times New Roman" w:cs="Times New Roman"/>
          <w:b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1</w:t>
      </w:r>
      <w:r w:rsidR="00556FD4" w:rsidRPr="00FA19AA">
        <w:rPr>
          <w:rFonts w:ascii="Times New Roman" w:hAnsi="Times New Roman" w:cs="Times New Roman"/>
          <w:sz w:val="20"/>
          <w:szCs w:val="20"/>
        </w:rPr>
        <w:t>4</w:t>
      </w:r>
      <w:r w:rsidRPr="00FA19AA">
        <w:rPr>
          <w:rFonts w:ascii="Times New Roman" w:hAnsi="Times New Roman" w:cs="Times New Roman"/>
          <w:sz w:val="20"/>
          <w:szCs w:val="20"/>
        </w:rPr>
        <w:t>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>в соответствии со стоимостью работ, указанной в договоре о подключении (технологическом присоединении)</w:t>
      </w:r>
      <w:r w:rsidRPr="00FA19A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C350C" w:rsidRDefault="00037F52" w:rsidP="0059092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145</wp:posOffset>
                </wp:positionV>
                <wp:extent cx="3037840" cy="301625"/>
                <wp:effectExtent l="57150" t="19050" r="67310" b="9842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784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730CA1" w:rsidRDefault="00730CA1" w:rsidP="00730CA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0C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бязательные условия для по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.6pt;margin-top:1.35pt;width:239.2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730CA1" w:rsidRDefault="00730CA1" w:rsidP="00730CA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30C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Обязательные условия для пол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B44795">
        <w:rPr>
          <w:rFonts w:ascii="Times New Roman" w:hAnsi="Times New Roman" w:cs="Times New Roman"/>
        </w:rPr>
        <w:t xml:space="preserve"> </w:t>
      </w: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A19AA" w:rsidRDefault="00B14F95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З</w:t>
      </w:r>
      <w:r w:rsidRPr="00FA19AA">
        <w:rPr>
          <w:rFonts w:ascii="Times New Roman" w:hAnsi="Times New Roman" w:cs="Times New Roman"/>
          <w:sz w:val="20"/>
          <w:szCs w:val="20"/>
        </w:rPr>
        <w:t xml:space="preserve">емельный участок, а также расположенный на нем объект индивидуального жилищного </w:t>
      </w:r>
      <w:r w:rsidRPr="00FA19AA">
        <w:rPr>
          <w:rFonts w:ascii="Times New Roman" w:hAnsi="Times New Roman" w:cs="Times New Roman"/>
          <w:sz w:val="20"/>
          <w:szCs w:val="20"/>
        </w:rPr>
        <w:lastRenderedPageBreak/>
        <w:t>строительства (дом блокированной застройки), в котором гражданин зарегистрирован по месту жительства (месту пребывания) на территории Смоленской области, принадлежат ему на праве собственности</w:t>
      </w:r>
      <w:r w:rsidR="00730CA1" w:rsidRPr="00FA19AA">
        <w:rPr>
          <w:rFonts w:ascii="Times New Roman" w:hAnsi="Times New Roman" w:cs="Times New Roman"/>
          <w:sz w:val="20"/>
          <w:szCs w:val="20"/>
        </w:rPr>
        <w:t>;</w:t>
      </w:r>
    </w:p>
    <w:p w:rsidR="00730CA1" w:rsidRPr="00FA19AA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договор о подключении (технологическом присоединении) должен быть заключен гражданином с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газораспределяюще</w:t>
      </w:r>
      <w:r w:rsidR="00B14F95" w:rsidRPr="00FA19AA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="00B14F95" w:rsidRPr="00FA19AA">
        <w:rPr>
          <w:rFonts w:ascii="Times New Roman" w:hAnsi="Times New Roman" w:cs="Times New Roman"/>
          <w:sz w:val="20"/>
          <w:szCs w:val="20"/>
        </w:rPr>
        <w:t xml:space="preserve"> организацией после 31.12.2022;</w:t>
      </w:r>
    </w:p>
    <w:p w:rsidR="00B14F95" w:rsidRPr="00FA19AA" w:rsidRDefault="00B14F95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адрес объекта жилищного строительства (дома блокированной застройки) гражданина указан в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пообъектном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плане-графике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Смоленской области, утвержденном Указом Губернатора Смоленской области от 24.12.2021    </w:t>
      </w:r>
      <w:r w:rsidR="00FA19AA">
        <w:rPr>
          <w:rFonts w:ascii="Times New Roman" w:hAnsi="Times New Roman" w:cs="Times New Roman"/>
          <w:sz w:val="20"/>
          <w:szCs w:val="20"/>
        </w:rPr>
        <w:t xml:space="preserve"> </w:t>
      </w:r>
      <w:r w:rsidRPr="00FA19AA">
        <w:rPr>
          <w:rFonts w:ascii="Times New Roman" w:hAnsi="Times New Roman" w:cs="Times New Roman"/>
          <w:sz w:val="20"/>
          <w:szCs w:val="20"/>
        </w:rPr>
        <w:t xml:space="preserve">  № 138.</w:t>
      </w:r>
    </w:p>
    <w:p w:rsidR="00B14F95" w:rsidRPr="00B14F95" w:rsidRDefault="00B14F95" w:rsidP="00B14F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425F9" w:rsidRPr="00730CA1" w:rsidRDefault="00037F52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9215</wp:posOffset>
                </wp:positionV>
                <wp:extent cx="2929890" cy="301625"/>
                <wp:effectExtent l="57150" t="19050" r="80010" b="98425"/>
                <wp:wrapNone/>
                <wp:docPr id="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98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5F9" w:rsidRPr="004425F9" w:rsidRDefault="004425F9" w:rsidP="004425F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25F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рядок предо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.6pt;margin-top:5.45pt;width:230.7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425F9" w:rsidRPr="004425F9" w:rsidRDefault="004425F9" w:rsidP="004425F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425F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орядок предост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1) заключение гражданином с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газораспределяющей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организацией договора о подключении (технологическом присоединении)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3) обращение гражданина в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газораспределяющу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организацию со справкой для заключения дополнительного соглашения к договору о подключении (технологическом присоединении), для внесения порядка оплаты мероприятий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за счет субсидии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4) обращение в ОСЗН для подачи заявления и документов на субсидию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5) при наличии у гражданина права на субсидию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Департаментом Смоленской области по социальному развитию производится </w:t>
      </w:r>
      <w:r w:rsidRPr="00FA19AA">
        <w:rPr>
          <w:rFonts w:ascii="Times New Roman" w:hAnsi="Times New Roman" w:cs="Times New Roman"/>
          <w:sz w:val="20"/>
          <w:szCs w:val="20"/>
        </w:rPr>
        <w:lastRenderedPageBreak/>
        <w:t>перечисление денежных средств в ГРО в следующем порядке:</w:t>
      </w:r>
    </w:p>
    <w:p w:rsidR="004425F9" w:rsidRPr="00FA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11 рабочих дней со дня заключения получателем субсидии с 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>Газораспределительной организацией</w:t>
      </w:r>
      <w:r w:rsidRPr="00FA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Pr="00FA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Газораспределительной организацией в Департамент </w:t>
      </w:r>
      <w:r w:rsidRPr="00FA19AA">
        <w:rPr>
          <w:rFonts w:ascii="Times New Roman" w:hAnsi="Times New Roman" w:cs="Times New Roman"/>
          <w:sz w:val="20"/>
          <w:szCs w:val="20"/>
        </w:rPr>
        <w:t>Смоленской области по социальному развитию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 xml:space="preserve"> копий </w:t>
      </w:r>
      <w:r w:rsidRPr="00FA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4425F9" w:rsidRPr="00FA19AA" w:rsidRDefault="00037F52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7160</wp:posOffset>
                </wp:positionV>
                <wp:extent cx="3043555" cy="476250"/>
                <wp:effectExtent l="57150" t="19050" r="80645" b="95250"/>
                <wp:wrapNone/>
                <wp:docPr id="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355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5F9" w:rsidRPr="00A956AB" w:rsidRDefault="004425F9" w:rsidP="004425F9">
                            <w:pPr>
                              <w:spacing w:after="0" w:line="240" w:lineRule="auto"/>
                              <w:ind w:left="-142" w:right="-1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56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уда обратиться за назначением субсидии</w:t>
                            </w:r>
                          </w:p>
                          <w:p w:rsidR="004425F9" w:rsidRPr="00950ACC" w:rsidRDefault="004425F9" w:rsidP="004425F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2.05pt;margin-top:10.8pt;width:239.6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425F9" w:rsidRPr="00A956AB" w:rsidRDefault="004425F9" w:rsidP="004425F9">
                      <w:pPr>
                        <w:spacing w:after="0" w:line="240" w:lineRule="auto"/>
                        <w:ind w:left="-142" w:right="-15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56A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Куда обратиться за назначением субсидии</w:t>
                      </w:r>
                    </w:p>
                    <w:p w:rsidR="004425F9" w:rsidRPr="00950ACC" w:rsidRDefault="004425F9" w:rsidP="004425F9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FA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В МФЦ по месту жительства                              (месту пребывания);</w:t>
      </w:r>
    </w:p>
    <w:p w:rsidR="001E3609" w:rsidRPr="00FA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1E3609" w:rsidRDefault="00FA19AA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8255</wp:posOffset>
            </wp:positionV>
            <wp:extent cx="616585" cy="61976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62C50" w:rsidRDefault="00362C50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1E3609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 xml:space="preserve">Департамент Смоленской области </w:t>
      </w:r>
    </w:p>
    <w:p w:rsidR="00140B77" w:rsidRPr="001E3609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 xml:space="preserve">по социальному развитию Адрес: 214025, </w:t>
      </w:r>
    </w:p>
    <w:p w:rsidR="00140B77" w:rsidRPr="001E3609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>г. Смоленск, Багратиона, 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3609">
        <w:rPr>
          <w:rFonts w:ascii="Times New Roman" w:hAnsi="Times New Roman" w:cs="Times New Roman"/>
          <w:sz w:val="20"/>
          <w:szCs w:val="20"/>
        </w:rPr>
        <w:t xml:space="preserve">23 </w:t>
      </w:r>
    </w:p>
    <w:p w:rsidR="00140B77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>Телефон: 29-28-93</w: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037F52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94080" behindDoc="0" locked="0" layoutInCell="1" allowOverlap="1">
                <wp:simplePos x="0" y="0"/>
                <wp:positionH relativeFrom="column">
                  <wp:posOffset>3181349</wp:posOffset>
                </wp:positionH>
                <wp:positionV relativeFrom="paragraph">
                  <wp:posOffset>-171450</wp:posOffset>
                </wp:positionV>
                <wp:extent cx="0" cy="7553960"/>
                <wp:effectExtent l="0" t="0" r="19050" b="27940"/>
                <wp:wrapNone/>
                <wp:docPr id="4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539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40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50.5pt,-13.5pt" to="250.5pt,5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" strokecolor="#4579b8 [3044]">
                <v:stroke dashstyle="dashDot"/>
                <o:lock v:ext="edit" shapetype="f"/>
              </v:line>
            </w:pict>
          </mc:Fallback>
        </mc:AlternateConten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037F52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</w:rPr>
        <w:lastRenderedPageBreak/>
        <mc:AlternateContent>
          <mc:Choice Requires="wps">
            <w:drawing>
              <wp:anchor distT="0" distB="0" distL="114297" distR="114297" simplePos="0" relativeHeight="251711488" behindDoc="0" locked="0" layoutInCell="1" allowOverlap="1">
                <wp:simplePos x="0" y="0"/>
                <wp:positionH relativeFrom="column">
                  <wp:posOffset>-170181</wp:posOffset>
                </wp:positionH>
                <wp:positionV relativeFrom="paragraph">
                  <wp:posOffset>-672465</wp:posOffset>
                </wp:positionV>
                <wp:extent cx="0" cy="7553960"/>
                <wp:effectExtent l="0" t="0" r="19050" b="27940"/>
                <wp:wrapNone/>
                <wp:docPr id="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539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114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13.4pt,-52.95pt" to="-13.4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" strokecolor="#4579b8 [3044]">
                <v:stroke dashstyle="dashDot"/>
                <o:lock v:ext="edit" shapetype="f"/>
              </v:line>
            </w:pict>
          </mc:Fallback>
        </mc:AlternateConten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FA19AA" w:rsidRDefault="00FA19AA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Pr="001E3609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B3077" w:rsidRDefault="00037F52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297" distR="114297" simplePos="0" relativeHeight="251712512" behindDoc="0" locked="0" layoutInCell="1" allowOverlap="1">
                <wp:simplePos x="0" y="0"/>
                <wp:positionH relativeFrom="column">
                  <wp:posOffset>-187326</wp:posOffset>
                </wp:positionH>
                <wp:positionV relativeFrom="paragraph">
                  <wp:posOffset>-742950</wp:posOffset>
                </wp:positionV>
                <wp:extent cx="0" cy="7553960"/>
                <wp:effectExtent l="0" t="0" r="19050" b="27940"/>
                <wp:wrapNone/>
                <wp:docPr id="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539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125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14.75pt,-58.5pt" to="-14.75pt,5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" strokecolor="#4579b8 [3044]">
                <v:stroke dashstyle="dashDot"/>
                <o:lock v:ext="edit" shapetype="f"/>
              </v:line>
            </w:pict>
          </mc:Fallback>
        </mc:AlternateConten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B33738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Новая региональная мера </w:t>
      </w:r>
      <w:r w:rsidR="001E3609"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социальной поддержки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по </w:t>
      </w:r>
      <w:proofErr w:type="spellStart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догазификации</w:t>
      </w:r>
      <w:proofErr w:type="spellEnd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 домовладений граждан, проживающих на территории Смоленской области</w:t>
      </w:r>
    </w:p>
    <w:bookmarkEnd w:id="0"/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</w:p>
    <w:sectPr w:rsidR="001E3609" w:rsidSect="00FA19AA">
      <w:footerReference w:type="default" r:id="rId13"/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97" w:rsidRDefault="00A84C97" w:rsidP="00A57343">
      <w:pPr>
        <w:spacing w:after="0" w:line="240" w:lineRule="auto"/>
      </w:pPr>
      <w:r>
        <w:separator/>
      </w:r>
    </w:p>
  </w:endnote>
  <w:endnote w:type="continuationSeparator" w:id="0">
    <w:p w:rsidR="00A84C97" w:rsidRDefault="00A84C97" w:rsidP="00A5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3" w:rsidRPr="00A57343" w:rsidRDefault="00361B57">
    <w:pPr>
      <w:pStyle w:val="aa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97" w:rsidRDefault="00A84C97" w:rsidP="00A57343">
      <w:pPr>
        <w:spacing w:after="0" w:line="240" w:lineRule="auto"/>
      </w:pPr>
      <w:r>
        <w:separator/>
      </w:r>
    </w:p>
  </w:footnote>
  <w:footnote w:type="continuationSeparator" w:id="0">
    <w:p w:rsidR="00A84C97" w:rsidRDefault="00A84C97" w:rsidP="00A5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31"/>
      </v:shape>
    </w:pict>
  </w:numPicBullet>
  <w:abstractNum w:abstractNumId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25A6D"/>
    <w:multiLevelType w:val="hybridMultilevel"/>
    <w:tmpl w:val="9F1EAFD4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5A"/>
    <w:rsid w:val="00037F52"/>
    <w:rsid w:val="000427F5"/>
    <w:rsid w:val="00044E46"/>
    <w:rsid w:val="00061FF4"/>
    <w:rsid w:val="000C350C"/>
    <w:rsid w:val="000C39BE"/>
    <w:rsid w:val="000D1A75"/>
    <w:rsid w:val="00130C92"/>
    <w:rsid w:val="00134A0F"/>
    <w:rsid w:val="00135D5A"/>
    <w:rsid w:val="00140B77"/>
    <w:rsid w:val="00140C43"/>
    <w:rsid w:val="00142AFA"/>
    <w:rsid w:val="00143D03"/>
    <w:rsid w:val="001713CC"/>
    <w:rsid w:val="001E3609"/>
    <w:rsid w:val="002128BC"/>
    <w:rsid w:val="00222406"/>
    <w:rsid w:val="002316CF"/>
    <w:rsid w:val="00243907"/>
    <w:rsid w:val="00246364"/>
    <w:rsid w:val="002670C5"/>
    <w:rsid w:val="00275FC3"/>
    <w:rsid w:val="00297F1B"/>
    <w:rsid w:val="002B3036"/>
    <w:rsid w:val="002C4FBA"/>
    <w:rsid w:val="002E52CE"/>
    <w:rsid w:val="002F645A"/>
    <w:rsid w:val="0030655B"/>
    <w:rsid w:val="00324415"/>
    <w:rsid w:val="00330F29"/>
    <w:rsid w:val="003443BA"/>
    <w:rsid w:val="003477B6"/>
    <w:rsid w:val="00360835"/>
    <w:rsid w:val="00361B57"/>
    <w:rsid w:val="00362C50"/>
    <w:rsid w:val="00372776"/>
    <w:rsid w:val="00400009"/>
    <w:rsid w:val="00421D5D"/>
    <w:rsid w:val="004425F9"/>
    <w:rsid w:val="004465FA"/>
    <w:rsid w:val="004509DD"/>
    <w:rsid w:val="00462B53"/>
    <w:rsid w:val="0047299B"/>
    <w:rsid w:val="00492463"/>
    <w:rsid w:val="004B715A"/>
    <w:rsid w:val="004D3CE0"/>
    <w:rsid w:val="004E11DF"/>
    <w:rsid w:val="004F4EE1"/>
    <w:rsid w:val="0050274F"/>
    <w:rsid w:val="00513C8C"/>
    <w:rsid w:val="0054265A"/>
    <w:rsid w:val="00556FD4"/>
    <w:rsid w:val="00571534"/>
    <w:rsid w:val="005751CF"/>
    <w:rsid w:val="0059092D"/>
    <w:rsid w:val="005D472D"/>
    <w:rsid w:val="005E18E3"/>
    <w:rsid w:val="00630047"/>
    <w:rsid w:val="0065636C"/>
    <w:rsid w:val="0066296D"/>
    <w:rsid w:val="00673D61"/>
    <w:rsid w:val="00682194"/>
    <w:rsid w:val="006F1D0D"/>
    <w:rsid w:val="007074A3"/>
    <w:rsid w:val="00730CA1"/>
    <w:rsid w:val="00777E23"/>
    <w:rsid w:val="007822D8"/>
    <w:rsid w:val="00793A85"/>
    <w:rsid w:val="00887C44"/>
    <w:rsid w:val="008B3077"/>
    <w:rsid w:val="008D63BB"/>
    <w:rsid w:val="008F15A3"/>
    <w:rsid w:val="008F7BBF"/>
    <w:rsid w:val="00920698"/>
    <w:rsid w:val="00926155"/>
    <w:rsid w:val="00950ACC"/>
    <w:rsid w:val="0096597C"/>
    <w:rsid w:val="00994999"/>
    <w:rsid w:val="009A75B9"/>
    <w:rsid w:val="009D210E"/>
    <w:rsid w:val="009D2A76"/>
    <w:rsid w:val="009E3D61"/>
    <w:rsid w:val="00A03E09"/>
    <w:rsid w:val="00A57343"/>
    <w:rsid w:val="00A67A00"/>
    <w:rsid w:val="00A84C97"/>
    <w:rsid w:val="00A86849"/>
    <w:rsid w:val="00A90A4E"/>
    <w:rsid w:val="00A956AB"/>
    <w:rsid w:val="00AB518A"/>
    <w:rsid w:val="00AC0E57"/>
    <w:rsid w:val="00AE0966"/>
    <w:rsid w:val="00B00D4E"/>
    <w:rsid w:val="00B14F95"/>
    <w:rsid w:val="00B33738"/>
    <w:rsid w:val="00B44795"/>
    <w:rsid w:val="00BD5B60"/>
    <w:rsid w:val="00BE6422"/>
    <w:rsid w:val="00C518AE"/>
    <w:rsid w:val="00C7236A"/>
    <w:rsid w:val="00CB6524"/>
    <w:rsid w:val="00CD7532"/>
    <w:rsid w:val="00CE2A50"/>
    <w:rsid w:val="00CF73AD"/>
    <w:rsid w:val="00D223C6"/>
    <w:rsid w:val="00D26FAD"/>
    <w:rsid w:val="00D4507E"/>
    <w:rsid w:val="00D64A90"/>
    <w:rsid w:val="00D77ECF"/>
    <w:rsid w:val="00D923D8"/>
    <w:rsid w:val="00DB1C33"/>
    <w:rsid w:val="00DE5E13"/>
    <w:rsid w:val="00DF10AC"/>
    <w:rsid w:val="00E86E82"/>
    <w:rsid w:val="00EA7FFC"/>
    <w:rsid w:val="00EB3E28"/>
    <w:rsid w:val="00EC00D7"/>
    <w:rsid w:val="00EE3F62"/>
    <w:rsid w:val="00EE7C39"/>
    <w:rsid w:val="00EF1D9F"/>
    <w:rsid w:val="00F77ADE"/>
    <w:rsid w:val="00F814FC"/>
    <w:rsid w:val="00FA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343"/>
  </w:style>
  <w:style w:type="paragraph" w:styleId="aa">
    <w:name w:val="footer"/>
    <w:basedOn w:val="a"/>
    <w:link w:val="ab"/>
    <w:uiPriority w:val="99"/>
    <w:unhideWhenUsed/>
    <w:rsid w:val="00A5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343"/>
  </w:style>
  <w:style w:type="paragraph" w:styleId="aa">
    <w:name w:val="footer"/>
    <w:basedOn w:val="a"/>
    <w:link w:val="ab"/>
    <w:uiPriority w:val="99"/>
    <w:unhideWhenUsed/>
    <w:rsid w:val="00A5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600C-8545-479D-8F9F-7BB70C7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cp:lastPrinted>2023-05-30T14:50:00Z</cp:lastPrinted>
  <dcterms:created xsi:type="dcterms:W3CDTF">2023-06-06T11:27:00Z</dcterms:created>
  <dcterms:modified xsi:type="dcterms:W3CDTF">2023-06-06T11:34:00Z</dcterms:modified>
</cp:coreProperties>
</file>